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3A4257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1. – 11. 1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</w:t>
            </w:r>
            <w:r w:rsidR="005F70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mohlásky krátké a dlouhé, dvojhlásky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– psaní u, ú, ů, sl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>abiky se slabikotvorným r, l, m, dvojhlásky.</w:t>
            </w:r>
          </w:p>
          <w:p w:rsidR="00457329" w:rsidRPr="00B142B9" w:rsidRDefault="005F705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ČJ – str. 48 - 53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>R, Ř, T, Ť,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>Čítanka str. 64 – 68.</w:t>
            </w:r>
          </w:p>
          <w:p w:rsidR="003A4257" w:rsidRDefault="00EF2D5D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>Kniha – Vánoční příběhy – Astrid Lindgrenová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II. A. </w:t>
            </w:r>
          </w:p>
          <w:p w:rsidR="00DA3E6B" w:rsidRDefault="00651DD4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 knihu, někteří již přečetli dvě knih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str. 2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>2 – 26. Trénujeme násobení 2 a 3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3A425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„Zima“ – Zvířata v zimě. Opakování – Zima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3A4257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oblečení – malba vodovými barvami, výroba bambule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DB773D" w:rsidRPr="00DA3E6B" w:rsidRDefault="00DB773D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3A4257" w:rsidRDefault="003A4257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ondělí – navštíví nás TŘI KRÁLOVÉ</w:t>
      </w:r>
    </w:p>
    <w:p w:rsidR="003A4257" w:rsidRPr="003A4257" w:rsidRDefault="003A4257" w:rsidP="003A4257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B1362F" w:rsidRDefault="003A4257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Úterý – KONZULTAČNÍ DEN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3A4257" w:rsidRDefault="003A4257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tředa - doučování</w:t>
      </w:r>
    </w:p>
    <w:p w:rsidR="003A4257" w:rsidRPr="003A4257" w:rsidRDefault="003A4257" w:rsidP="003A4257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7606C6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606C6" w:rsidRPr="007606C6" w:rsidRDefault="007606C6" w:rsidP="007606C6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606C6" w:rsidRPr="00201DCF" w:rsidRDefault="007606C6" w:rsidP="00DB773D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3A4257">
      <w:pgSz w:w="11906" w:h="16838"/>
      <w:pgMar w:top="993" w:right="1133" w:bottom="284" w:left="993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BB0" w:rsidRDefault="00415BB0" w:rsidP="0062577B">
      <w:pPr>
        <w:spacing w:after="0" w:line="240" w:lineRule="auto"/>
      </w:pPr>
      <w:r>
        <w:separator/>
      </w:r>
    </w:p>
  </w:endnote>
  <w:endnote w:type="continuationSeparator" w:id="1">
    <w:p w:rsidR="00415BB0" w:rsidRDefault="00415BB0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BB0" w:rsidRDefault="00415BB0" w:rsidP="0062577B">
      <w:pPr>
        <w:spacing w:after="0" w:line="240" w:lineRule="auto"/>
      </w:pPr>
      <w:r>
        <w:separator/>
      </w:r>
    </w:p>
  </w:footnote>
  <w:footnote w:type="continuationSeparator" w:id="1">
    <w:p w:rsidR="00415BB0" w:rsidRDefault="00415BB0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A37E-B285-40AD-B543-C40E7D7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57</cp:revision>
  <cp:lastPrinted>2019-01-04T06:43:00Z</cp:lastPrinted>
  <dcterms:created xsi:type="dcterms:W3CDTF">2017-12-07T11:38:00Z</dcterms:created>
  <dcterms:modified xsi:type="dcterms:W3CDTF">2019-01-04T06:50:00Z</dcterms:modified>
</cp:coreProperties>
</file>